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525"/>
        <w:gridCol w:w="13184"/>
      </w:tblGrid>
      <w:tr w:rsidR="004177B7" w14:paraId="0B2D0EC7" w14:textId="77777777" w:rsidTr="004177B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AD11" w14:textId="77777777" w:rsidR="004177B7" w:rsidRDefault="004177B7" w:rsidP="00890229">
            <w:pPr>
              <w:spacing w:after="0" w:line="100" w:lineRule="atLeas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s-UY"/>
              </w:rPr>
              <w:drawing>
                <wp:inline distT="0" distB="0" distL="0" distR="0" wp14:anchorId="5454D4F8" wp14:editId="557B1EB6">
                  <wp:extent cx="647700" cy="66675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6933" w14:textId="77777777" w:rsidR="004177B7" w:rsidRPr="00581E50" w:rsidRDefault="004177B7" w:rsidP="004177B7">
            <w:pPr>
              <w:spacing w:after="0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ULARIO DE MERITOS</w:t>
            </w:r>
          </w:p>
        </w:tc>
      </w:tr>
    </w:tbl>
    <w:p w14:paraId="5A9C8C7B" w14:textId="77777777" w:rsidR="001402EF" w:rsidRDefault="001402EF"/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425"/>
        <w:gridCol w:w="1134"/>
        <w:gridCol w:w="555"/>
        <w:gridCol w:w="2280"/>
        <w:gridCol w:w="1560"/>
        <w:gridCol w:w="708"/>
        <w:gridCol w:w="709"/>
        <w:gridCol w:w="851"/>
      </w:tblGrid>
      <w:tr w:rsidR="00DE75C2" w:rsidRPr="00DE75C2" w14:paraId="27D01E42" w14:textId="77777777" w:rsidTr="004177B7">
        <w:tc>
          <w:tcPr>
            <w:tcW w:w="6487" w:type="dxa"/>
            <w:gridSpan w:val="2"/>
          </w:tcPr>
          <w:p w14:paraId="42C6409F" w14:textId="77777777" w:rsidR="00DE75C2" w:rsidRPr="00DE75C2" w:rsidRDefault="00DE75C2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E75C2">
              <w:rPr>
                <w:rFonts w:ascii="Arial" w:hAnsi="Arial" w:cs="Arial"/>
                <w:bCs/>
                <w:color w:val="000000"/>
              </w:rPr>
              <w:t>APELLIDO Y NOMBRE</w:t>
            </w:r>
          </w:p>
        </w:tc>
        <w:tc>
          <w:tcPr>
            <w:tcW w:w="2114" w:type="dxa"/>
            <w:gridSpan w:val="3"/>
          </w:tcPr>
          <w:p w14:paraId="4AA9E9DB" w14:textId="77777777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  <w:r w:rsidRPr="00DE75C2">
              <w:rPr>
                <w:rFonts w:ascii="Arial" w:hAnsi="Arial" w:cs="Arial"/>
                <w:b/>
                <w:bCs/>
                <w:color w:val="000000"/>
              </w:rPr>
              <w:t>EDAD</w:t>
            </w:r>
          </w:p>
        </w:tc>
        <w:tc>
          <w:tcPr>
            <w:tcW w:w="6108" w:type="dxa"/>
            <w:gridSpan w:val="5"/>
          </w:tcPr>
          <w:p w14:paraId="737D4515" w14:textId="77777777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  <w:r w:rsidRPr="00DE75C2">
              <w:rPr>
                <w:rFonts w:ascii="Arial" w:hAnsi="Arial" w:cs="Arial"/>
                <w:b/>
                <w:bCs/>
                <w:color w:val="000000"/>
              </w:rPr>
              <w:t>CARGO AL QUE ASPIRA</w:t>
            </w:r>
          </w:p>
        </w:tc>
      </w:tr>
      <w:tr w:rsidR="00DE75C2" w:rsidRPr="00DE75C2" w14:paraId="29BEE482" w14:textId="77777777" w:rsidTr="004177B7">
        <w:tc>
          <w:tcPr>
            <w:tcW w:w="6487" w:type="dxa"/>
            <w:gridSpan w:val="2"/>
          </w:tcPr>
          <w:p w14:paraId="7625858B" w14:textId="02D32087" w:rsidR="00DE75C2" w:rsidRPr="00DE75C2" w:rsidRDefault="003753D4" w:rsidP="00DE75C2">
            <w:pPr>
              <w:spacing w:line="360" w:lineRule="auto"/>
              <w:rPr>
                <w:rFonts w:ascii="Arial" w:hAnsi="Arial" w:cs="Arial"/>
              </w:rPr>
            </w:pPr>
            <w:r w:rsidRPr="00DE75C2">
              <w:rPr>
                <w:rFonts w:ascii="Arial" w:hAnsi="Arial" w:cs="Arial"/>
              </w:rPr>
              <w:t>Dirección</w:t>
            </w:r>
            <w:r w:rsidR="00DE75C2" w:rsidRPr="00DE75C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114" w:type="dxa"/>
            <w:gridSpan w:val="3"/>
          </w:tcPr>
          <w:p w14:paraId="18810ED9" w14:textId="77777777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  <w:r w:rsidRPr="00DE75C2">
              <w:rPr>
                <w:rFonts w:ascii="Arial" w:hAnsi="Arial" w:cs="Arial"/>
              </w:rPr>
              <w:t>CP:</w:t>
            </w:r>
          </w:p>
        </w:tc>
        <w:tc>
          <w:tcPr>
            <w:tcW w:w="6108" w:type="dxa"/>
            <w:gridSpan w:val="5"/>
          </w:tcPr>
          <w:p w14:paraId="2A235D4C" w14:textId="77777777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  <w:r w:rsidRPr="00DE75C2">
              <w:rPr>
                <w:rFonts w:ascii="Arial" w:hAnsi="Arial" w:cs="Arial"/>
              </w:rPr>
              <w:t>Tel Fijo:</w:t>
            </w:r>
          </w:p>
        </w:tc>
      </w:tr>
      <w:tr w:rsidR="00DE75C2" w:rsidRPr="00DE75C2" w14:paraId="42B147FE" w14:textId="77777777" w:rsidTr="00DE75C2">
        <w:tc>
          <w:tcPr>
            <w:tcW w:w="8601" w:type="dxa"/>
            <w:gridSpan w:val="5"/>
          </w:tcPr>
          <w:p w14:paraId="1B511609" w14:textId="77777777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  <w:r w:rsidRPr="00DE75C2">
              <w:rPr>
                <w:rFonts w:ascii="Arial" w:hAnsi="Arial" w:cs="Arial"/>
              </w:rPr>
              <w:t>Email:</w:t>
            </w:r>
          </w:p>
        </w:tc>
        <w:tc>
          <w:tcPr>
            <w:tcW w:w="6108" w:type="dxa"/>
            <w:gridSpan w:val="5"/>
          </w:tcPr>
          <w:p w14:paraId="10C723B3" w14:textId="77777777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  <w:r w:rsidRPr="00DE75C2">
              <w:rPr>
                <w:rFonts w:ascii="Arial" w:hAnsi="Arial" w:cs="Arial"/>
              </w:rPr>
              <w:t>Celular:</w:t>
            </w:r>
          </w:p>
        </w:tc>
      </w:tr>
      <w:tr w:rsidR="00DE75C2" w:rsidRPr="00DE75C2" w14:paraId="4426FCDA" w14:textId="77777777" w:rsidTr="00DE75C2">
        <w:trPr>
          <w:trHeight w:val="439"/>
        </w:trPr>
        <w:tc>
          <w:tcPr>
            <w:tcW w:w="14709" w:type="dxa"/>
            <w:gridSpan w:val="10"/>
          </w:tcPr>
          <w:p w14:paraId="2623BD6E" w14:textId="77777777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5C2" w:rsidRPr="00DE75C2" w14:paraId="6B373854" w14:textId="77777777" w:rsidTr="00DE75C2">
        <w:trPr>
          <w:trHeight w:val="417"/>
        </w:trPr>
        <w:tc>
          <w:tcPr>
            <w:tcW w:w="8601" w:type="dxa"/>
            <w:gridSpan w:val="5"/>
            <w:vMerge w:val="restart"/>
          </w:tcPr>
          <w:p w14:paraId="26BF1382" w14:textId="77777777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  <w:r w:rsidRPr="00DE75C2">
              <w:rPr>
                <w:rFonts w:ascii="Arial" w:hAnsi="Arial" w:cs="Arial"/>
              </w:rPr>
              <w:t>TITULO UNIVERSITARIO:</w:t>
            </w:r>
          </w:p>
        </w:tc>
        <w:tc>
          <w:tcPr>
            <w:tcW w:w="6108" w:type="dxa"/>
            <w:gridSpan w:val="5"/>
          </w:tcPr>
          <w:p w14:paraId="0B5C33AD" w14:textId="404B4061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  <w:r w:rsidRPr="00DE75C2">
              <w:rPr>
                <w:rFonts w:ascii="Arial" w:hAnsi="Arial" w:cs="Arial"/>
              </w:rPr>
              <w:t>EXPEDIDO POR</w:t>
            </w:r>
            <w:r w:rsidR="004177B7">
              <w:rPr>
                <w:rFonts w:ascii="Arial" w:hAnsi="Arial" w:cs="Arial"/>
              </w:rPr>
              <w:t xml:space="preserve"> UDELAR</w:t>
            </w:r>
          </w:p>
        </w:tc>
      </w:tr>
      <w:tr w:rsidR="00DE75C2" w:rsidRPr="00DE75C2" w14:paraId="03F3311E" w14:textId="77777777" w:rsidTr="00DE75C2">
        <w:tc>
          <w:tcPr>
            <w:tcW w:w="8601" w:type="dxa"/>
            <w:gridSpan w:val="5"/>
            <w:vMerge/>
          </w:tcPr>
          <w:p w14:paraId="4078EF78" w14:textId="77777777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7A87994B" w14:textId="77777777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DE75C2">
              <w:rPr>
                <w:rFonts w:ascii="Arial" w:hAnsi="Arial" w:cs="Arial"/>
              </w:rPr>
              <w:t>FECHA :</w:t>
            </w:r>
            <w:proofErr w:type="gramEnd"/>
          </w:p>
        </w:tc>
        <w:tc>
          <w:tcPr>
            <w:tcW w:w="3828" w:type="dxa"/>
            <w:gridSpan w:val="4"/>
          </w:tcPr>
          <w:p w14:paraId="3F10D61F" w14:textId="77777777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  <w:r w:rsidRPr="00DE75C2">
              <w:rPr>
                <w:rFonts w:ascii="Arial" w:hAnsi="Arial" w:cs="Arial"/>
              </w:rPr>
              <w:t>ESCOLARIDAD:</w:t>
            </w:r>
          </w:p>
        </w:tc>
      </w:tr>
      <w:tr w:rsidR="00DE75C2" w:rsidRPr="00DE75C2" w14:paraId="304F89C8" w14:textId="77777777" w:rsidTr="00DE75C2">
        <w:tc>
          <w:tcPr>
            <w:tcW w:w="14709" w:type="dxa"/>
            <w:gridSpan w:val="10"/>
          </w:tcPr>
          <w:p w14:paraId="23AFF4D0" w14:textId="2F1D0C07" w:rsidR="00DE75C2" w:rsidRPr="00DE75C2" w:rsidRDefault="00DE75C2" w:rsidP="00DE75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177B7" w:rsidRPr="00DE75C2" w14:paraId="3407E380" w14:textId="77777777" w:rsidTr="004177B7">
        <w:tc>
          <w:tcPr>
            <w:tcW w:w="5495" w:type="dxa"/>
          </w:tcPr>
          <w:p w14:paraId="76659CAA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E75C2">
              <w:rPr>
                <w:rFonts w:ascii="Arial" w:hAnsi="Arial" w:cs="Arial"/>
                <w:color w:val="000000"/>
              </w:rPr>
              <w:t xml:space="preserve"> I- CONCURSOS APROBADOS EN LA PROFESIÓN</w:t>
            </w:r>
          </w:p>
        </w:tc>
        <w:tc>
          <w:tcPr>
            <w:tcW w:w="1417" w:type="dxa"/>
            <w:gridSpan w:val="2"/>
          </w:tcPr>
          <w:p w14:paraId="082CCD20" w14:textId="4F4BE159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E75C2">
              <w:rPr>
                <w:rFonts w:ascii="Arial" w:hAnsi="Arial" w:cs="Arial"/>
                <w:color w:val="000000"/>
              </w:rPr>
              <w:t xml:space="preserve">Fecha </w:t>
            </w:r>
            <w:r w:rsidR="00336FB0">
              <w:rPr>
                <w:rFonts w:ascii="Arial" w:hAnsi="Arial" w:cs="Arial"/>
                <w:color w:val="000000"/>
              </w:rPr>
              <w:t>Aprobación</w:t>
            </w:r>
          </w:p>
        </w:tc>
        <w:tc>
          <w:tcPr>
            <w:tcW w:w="1134" w:type="dxa"/>
          </w:tcPr>
          <w:p w14:paraId="39C5E6F1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E75C2">
              <w:rPr>
                <w:rFonts w:ascii="Arial" w:hAnsi="Arial" w:cs="Arial"/>
                <w:color w:val="000000"/>
              </w:rPr>
              <w:t>Carga Horaria</w:t>
            </w:r>
          </w:p>
        </w:tc>
        <w:tc>
          <w:tcPr>
            <w:tcW w:w="4395" w:type="dxa"/>
            <w:gridSpan w:val="3"/>
          </w:tcPr>
          <w:p w14:paraId="78398CBB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E75C2">
              <w:rPr>
                <w:rFonts w:ascii="Arial" w:hAnsi="Arial" w:cs="Arial"/>
                <w:color w:val="000000"/>
              </w:rPr>
              <w:t>Institución</w:t>
            </w:r>
          </w:p>
        </w:tc>
        <w:tc>
          <w:tcPr>
            <w:tcW w:w="708" w:type="dxa"/>
          </w:tcPr>
          <w:p w14:paraId="52D8D253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E75C2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709" w:type="dxa"/>
          </w:tcPr>
          <w:p w14:paraId="6309A5AC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E75C2">
              <w:rPr>
                <w:rFonts w:ascii="Arial" w:hAnsi="Arial" w:cs="Arial"/>
                <w:color w:val="000000"/>
              </w:rPr>
              <w:t>CM</w:t>
            </w:r>
          </w:p>
        </w:tc>
        <w:tc>
          <w:tcPr>
            <w:tcW w:w="851" w:type="dxa"/>
          </w:tcPr>
          <w:p w14:paraId="0425AA6E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DE75C2">
              <w:rPr>
                <w:rFonts w:ascii="Arial" w:hAnsi="Arial" w:cs="Arial"/>
                <w:color w:val="000000"/>
              </w:rPr>
              <w:t>CMyP</w:t>
            </w:r>
            <w:proofErr w:type="spellEnd"/>
          </w:p>
        </w:tc>
      </w:tr>
      <w:tr w:rsidR="004177B7" w:rsidRPr="00DE75C2" w14:paraId="237CE7AE" w14:textId="77777777" w:rsidTr="004177B7">
        <w:tc>
          <w:tcPr>
            <w:tcW w:w="5495" w:type="dxa"/>
          </w:tcPr>
          <w:p w14:paraId="2DAF7F6A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417" w:type="dxa"/>
            <w:gridSpan w:val="2"/>
          </w:tcPr>
          <w:p w14:paraId="68D22D12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2180080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95" w:type="dxa"/>
            <w:gridSpan w:val="3"/>
          </w:tcPr>
          <w:p w14:paraId="4DD81D18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76E0FF73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0B4E7E6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2731259E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177B7" w:rsidRPr="00DE75C2" w14:paraId="2E2A1D44" w14:textId="77777777" w:rsidTr="004177B7">
        <w:tc>
          <w:tcPr>
            <w:tcW w:w="5495" w:type="dxa"/>
          </w:tcPr>
          <w:p w14:paraId="09D0CA6B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417" w:type="dxa"/>
            <w:gridSpan w:val="2"/>
          </w:tcPr>
          <w:p w14:paraId="46F37FFB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68196F4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95" w:type="dxa"/>
            <w:gridSpan w:val="3"/>
          </w:tcPr>
          <w:p w14:paraId="3488CF28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7F7FF410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AC31567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5918F98B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177B7" w:rsidRPr="00DE75C2" w14:paraId="1052F32A" w14:textId="77777777" w:rsidTr="004177B7">
        <w:tc>
          <w:tcPr>
            <w:tcW w:w="5495" w:type="dxa"/>
          </w:tcPr>
          <w:p w14:paraId="20B19664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417" w:type="dxa"/>
            <w:gridSpan w:val="2"/>
          </w:tcPr>
          <w:p w14:paraId="4557BBDB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1CE9D05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95" w:type="dxa"/>
            <w:gridSpan w:val="3"/>
          </w:tcPr>
          <w:p w14:paraId="7E6AA832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5CC38F22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556E6B0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01DCD7E4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177B7" w:rsidRPr="00DE75C2" w14:paraId="5D7413F3" w14:textId="77777777" w:rsidTr="004177B7">
        <w:tc>
          <w:tcPr>
            <w:tcW w:w="5495" w:type="dxa"/>
          </w:tcPr>
          <w:p w14:paraId="5947419D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417" w:type="dxa"/>
            <w:gridSpan w:val="2"/>
          </w:tcPr>
          <w:p w14:paraId="12DBD1CC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60C398E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95" w:type="dxa"/>
            <w:gridSpan w:val="3"/>
          </w:tcPr>
          <w:p w14:paraId="6E08CA22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623F7A7A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84A8B8A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1ED7F238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177B7" w:rsidRPr="00DE75C2" w14:paraId="4A253344" w14:textId="77777777" w:rsidTr="004177B7">
        <w:tc>
          <w:tcPr>
            <w:tcW w:w="5495" w:type="dxa"/>
          </w:tcPr>
          <w:p w14:paraId="492E47AA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417" w:type="dxa"/>
            <w:gridSpan w:val="2"/>
          </w:tcPr>
          <w:p w14:paraId="411725C5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010E071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95" w:type="dxa"/>
            <w:gridSpan w:val="3"/>
          </w:tcPr>
          <w:p w14:paraId="127F1BC8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31597B22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0D59906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2D5C5492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177B7" w:rsidRPr="00DE75C2" w14:paraId="3EF9D2DA" w14:textId="77777777" w:rsidTr="004177B7">
        <w:tc>
          <w:tcPr>
            <w:tcW w:w="5495" w:type="dxa"/>
          </w:tcPr>
          <w:p w14:paraId="102C8375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417" w:type="dxa"/>
            <w:gridSpan w:val="2"/>
          </w:tcPr>
          <w:p w14:paraId="4245AE91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646C533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95" w:type="dxa"/>
            <w:gridSpan w:val="3"/>
          </w:tcPr>
          <w:p w14:paraId="6407E4CE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1DE1A448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46811C7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577F0543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177B7" w:rsidRPr="00DE75C2" w14:paraId="13196867" w14:textId="77777777" w:rsidTr="004177B7">
        <w:tc>
          <w:tcPr>
            <w:tcW w:w="5495" w:type="dxa"/>
          </w:tcPr>
          <w:p w14:paraId="111AC42C" w14:textId="3443A83B" w:rsidR="004177B7" w:rsidRDefault="00A10341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417" w:type="dxa"/>
            <w:gridSpan w:val="2"/>
          </w:tcPr>
          <w:p w14:paraId="3D8FC5CB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FA3E160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95" w:type="dxa"/>
            <w:gridSpan w:val="3"/>
          </w:tcPr>
          <w:p w14:paraId="5D09F78A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626A56E7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494B9BB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78A5FE4A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177B7" w:rsidRPr="00DE75C2" w14:paraId="66FD82B4" w14:textId="77777777" w:rsidTr="004177B7">
        <w:tc>
          <w:tcPr>
            <w:tcW w:w="5495" w:type="dxa"/>
          </w:tcPr>
          <w:p w14:paraId="50C6F349" w14:textId="7EE9BE26" w:rsidR="004177B7" w:rsidRDefault="00A10341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1417" w:type="dxa"/>
            <w:gridSpan w:val="2"/>
          </w:tcPr>
          <w:p w14:paraId="16175F6F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9B4D0DC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95" w:type="dxa"/>
            <w:gridSpan w:val="3"/>
          </w:tcPr>
          <w:p w14:paraId="48BD4FDA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21AD466C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F736A1D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59BA9BF2" w14:textId="77777777" w:rsidR="004177B7" w:rsidRPr="00DE75C2" w:rsidRDefault="004177B7" w:rsidP="00DE7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E3BDBF0" w14:textId="77777777" w:rsidR="00DE75C2" w:rsidRDefault="00DE75C2">
      <w:pPr>
        <w:rPr>
          <w:rFonts w:ascii="Arial" w:hAnsi="Arial" w:cs="Arial"/>
        </w:rPr>
      </w:pP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  <w:gridCol w:w="2835"/>
        <w:gridCol w:w="708"/>
        <w:gridCol w:w="709"/>
        <w:gridCol w:w="851"/>
      </w:tblGrid>
      <w:tr w:rsidR="004177B7" w:rsidRPr="002624F9" w14:paraId="3FB0192D" w14:textId="77777777" w:rsidTr="003753D4">
        <w:tc>
          <w:tcPr>
            <w:tcW w:w="5637" w:type="dxa"/>
          </w:tcPr>
          <w:p w14:paraId="1EE318CC" w14:textId="12254C6B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2624F9">
              <w:rPr>
                <w:rFonts w:ascii="Arial" w:hAnsi="Arial" w:cs="Arial"/>
                <w:color w:val="000000"/>
              </w:rPr>
              <w:t>II- CARGOS DESEMPEÑADOS EN LA PROFESIÓN</w:t>
            </w:r>
          </w:p>
        </w:tc>
        <w:tc>
          <w:tcPr>
            <w:tcW w:w="1275" w:type="dxa"/>
          </w:tcPr>
          <w:p w14:paraId="093B15A4" w14:textId="5C686881" w:rsidR="004177B7" w:rsidRPr="002624F9" w:rsidRDefault="004177B7" w:rsidP="008902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cha inicio</w:t>
            </w:r>
          </w:p>
        </w:tc>
        <w:tc>
          <w:tcPr>
            <w:tcW w:w="1418" w:type="dxa"/>
          </w:tcPr>
          <w:p w14:paraId="3AB9EBA7" w14:textId="35989556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cha finalización</w:t>
            </w:r>
          </w:p>
        </w:tc>
        <w:tc>
          <w:tcPr>
            <w:tcW w:w="1276" w:type="dxa"/>
          </w:tcPr>
          <w:p w14:paraId="09922C8E" w14:textId="630EFD11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ga horaria</w:t>
            </w:r>
          </w:p>
        </w:tc>
        <w:tc>
          <w:tcPr>
            <w:tcW w:w="2835" w:type="dxa"/>
          </w:tcPr>
          <w:p w14:paraId="47C3F09E" w14:textId="57110210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itución</w:t>
            </w:r>
          </w:p>
        </w:tc>
        <w:tc>
          <w:tcPr>
            <w:tcW w:w="708" w:type="dxa"/>
          </w:tcPr>
          <w:p w14:paraId="42F2BD9B" w14:textId="203C7B09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709" w:type="dxa"/>
          </w:tcPr>
          <w:p w14:paraId="7560C5D6" w14:textId="417F72BD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M</w:t>
            </w:r>
          </w:p>
        </w:tc>
        <w:tc>
          <w:tcPr>
            <w:tcW w:w="851" w:type="dxa"/>
          </w:tcPr>
          <w:p w14:paraId="1C929D7A" w14:textId="6697F07A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MyP</w:t>
            </w:r>
            <w:proofErr w:type="spellEnd"/>
          </w:p>
        </w:tc>
      </w:tr>
      <w:tr w:rsidR="00DE75C2" w:rsidRPr="002624F9" w14:paraId="650E8897" w14:textId="77777777" w:rsidTr="003753D4">
        <w:tc>
          <w:tcPr>
            <w:tcW w:w="5637" w:type="dxa"/>
          </w:tcPr>
          <w:p w14:paraId="733ACD33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2624F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275" w:type="dxa"/>
          </w:tcPr>
          <w:p w14:paraId="31DF1B42" w14:textId="77777777" w:rsidR="00DE75C2" w:rsidRPr="002624F9" w:rsidRDefault="00DE75C2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57258506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56D0D0C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539A6557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652EAE98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AECDDF3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7C0BA038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E75C2" w:rsidRPr="002624F9" w14:paraId="14A64002" w14:textId="77777777" w:rsidTr="003753D4">
        <w:tc>
          <w:tcPr>
            <w:tcW w:w="5637" w:type="dxa"/>
          </w:tcPr>
          <w:p w14:paraId="799AF99F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2624F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275" w:type="dxa"/>
          </w:tcPr>
          <w:p w14:paraId="496730C3" w14:textId="77777777" w:rsidR="00DE75C2" w:rsidRPr="002624F9" w:rsidRDefault="00DE75C2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16C6872D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93C971F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047E6EEF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0172852B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16B7AE5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3356667B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E75C2" w:rsidRPr="002624F9" w14:paraId="5F00FF52" w14:textId="77777777" w:rsidTr="003753D4">
        <w:tc>
          <w:tcPr>
            <w:tcW w:w="5637" w:type="dxa"/>
          </w:tcPr>
          <w:p w14:paraId="48F25B37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2624F9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275" w:type="dxa"/>
          </w:tcPr>
          <w:p w14:paraId="14A21DF2" w14:textId="77777777" w:rsidR="00DE75C2" w:rsidRPr="002624F9" w:rsidRDefault="00DE75C2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2A637753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4E57DA6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3312229F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59C6F504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0B290B1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1D65A1E8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E75C2" w:rsidRPr="002624F9" w14:paraId="2E411EBC" w14:textId="77777777" w:rsidTr="003753D4">
        <w:tc>
          <w:tcPr>
            <w:tcW w:w="5637" w:type="dxa"/>
          </w:tcPr>
          <w:p w14:paraId="444FD5EA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2624F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275" w:type="dxa"/>
          </w:tcPr>
          <w:p w14:paraId="45CE45C7" w14:textId="77777777" w:rsidR="00DE75C2" w:rsidRPr="002624F9" w:rsidRDefault="00DE75C2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1557BFFB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26CCE1B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032BDE6B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450064F8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B2E5D7B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7CC50AED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E75C2" w:rsidRPr="002624F9" w14:paraId="01BCDFDB" w14:textId="77777777" w:rsidTr="003753D4">
        <w:tc>
          <w:tcPr>
            <w:tcW w:w="5637" w:type="dxa"/>
          </w:tcPr>
          <w:p w14:paraId="1344D6DC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2624F9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275" w:type="dxa"/>
          </w:tcPr>
          <w:p w14:paraId="52F3711D" w14:textId="77777777" w:rsidR="00DE75C2" w:rsidRPr="002624F9" w:rsidRDefault="00DE75C2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60475268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B3136B3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A0C3F7B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62EC0BFA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4945BCD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1A92831E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E75C2" w:rsidRPr="002624F9" w14:paraId="04234344" w14:textId="77777777" w:rsidTr="003753D4">
        <w:tc>
          <w:tcPr>
            <w:tcW w:w="5637" w:type="dxa"/>
          </w:tcPr>
          <w:p w14:paraId="45E492C0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2624F9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275" w:type="dxa"/>
          </w:tcPr>
          <w:p w14:paraId="6CDEA073" w14:textId="77777777" w:rsidR="00DE75C2" w:rsidRPr="002624F9" w:rsidRDefault="00DE75C2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3BE3E4F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4693125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728F271D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78DC7918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D1E8DC6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5831A8BD" w14:textId="77777777" w:rsidR="00DE75C2" w:rsidRPr="002624F9" w:rsidRDefault="00DE75C2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10341" w:rsidRPr="002624F9" w14:paraId="712CA658" w14:textId="77777777" w:rsidTr="003753D4">
        <w:tc>
          <w:tcPr>
            <w:tcW w:w="5637" w:type="dxa"/>
          </w:tcPr>
          <w:p w14:paraId="5A6D2591" w14:textId="4AF5B79F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275" w:type="dxa"/>
          </w:tcPr>
          <w:p w14:paraId="28472284" w14:textId="77777777" w:rsidR="00A10341" w:rsidRPr="002624F9" w:rsidRDefault="00A10341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4C03D893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A986933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5408B5A6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6D2D7F43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5782501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6D304DFC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10341" w:rsidRPr="002624F9" w14:paraId="1C5076D5" w14:textId="77777777" w:rsidTr="003753D4">
        <w:tc>
          <w:tcPr>
            <w:tcW w:w="5637" w:type="dxa"/>
          </w:tcPr>
          <w:p w14:paraId="3D8849F1" w14:textId="34017B11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1275" w:type="dxa"/>
          </w:tcPr>
          <w:p w14:paraId="308964CA" w14:textId="77777777" w:rsidR="00A10341" w:rsidRPr="002624F9" w:rsidRDefault="00A10341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21EC62BD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494BFD6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599019AE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14:paraId="0836171C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E213A0E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7BBCFD5B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2624F9" w:rsidRPr="002624F9" w14:paraId="1AEAC1D6" w14:textId="77777777" w:rsidTr="005855C2">
        <w:tc>
          <w:tcPr>
            <w:tcW w:w="14709" w:type="dxa"/>
            <w:gridSpan w:val="8"/>
          </w:tcPr>
          <w:p w14:paraId="57D82AB2" w14:textId="6506D5E1" w:rsidR="002624F9" w:rsidRPr="002624F9" w:rsidRDefault="002624F9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2624F9">
              <w:rPr>
                <w:rFonts w:ascii="Arial" w:hAnsi="Arial" w:cs="Arial"/>
                <w:color w:val="000000"/>
              </w:rPr>
              <w:t xml:space="preserve">III-CURSOS </w:t>
            </w:r>
            <w:r w:rsidR="004177B7">
              <w:rPr>
                <w:rFonts w:ascii="Arial" w:hAnsi="Arial" w:cs="Arial"/>
                <w:color w:val="000000"/>
              </w:rPr>
              <w:t xml:space="preserve">DE FORMACION </w:t>
            </w:r>
            <w:r w:rsidRPr="002624F9">
              <w:rPr>
                <w:rFonts w:ascii="Arial" w:hAnsi="Arial" w:cs="Arial"/>
                <w:bCs/>
                <w:color w:val="000000"/>
              </w:rPr>
              <w:t xml:space="preserve">ASISTIDOS </w:t>
            </w:r>
            <w:r w:rsidRPr="002624F9">
              <w:rPr>
                <w:rFonts w:ascii="Arial" w:hAnsi="Arial" w:cs="Arial"/>
                <w:color w:val="000000"/>
              </w:rPr>
              <w:t xml:space="preserve">(mayor a 20 horas Totales) </w:t>
            </w:r>
            <w:r w:rsidR="004177B7">
              <w:rPr>
                <w:rFonts w:ascii="Arial" w:hAnsi="Arial" w:cs="Arial"/>
                <w:color w:val="000000"/>
              </w:rPr>
              <w:t>Relacionado con el título</w:t>
            </w:r>
          </w:p>
        </w:tc>
      </w:tr>
      <w:tr w:rsidR="004177B7" w:rsidRPr="002624F9" w14:paraId="30AC249D" w14:textId="77777777" w:rsidTr="003753D4">
        <w:tc>
          <w:tcPr>
            <w:tcW w:w="5637" w:type="dxa"/>
          </w:tcPr>
          <w:p w14:paraId="3B1AFA0C" w14:textId="77777777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275" w:type="dxa"/>
          </w:tcPr>
          <w:p w14:paraId="14F766E5" w14:textId="77777777" w:rsidR="004177B7" w:rsidRPr="002624F9" w:rsidRDefault="004177B7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72330C12" w14:textId="77777777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B63072D" w14:textId="77777777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11170DE9" w14:textId="77777777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177B7" w:rsidRPr="002624F9" w14:paraId="00CE95FE" w14:textId="77777777" w:rsidTr="003753D4">
        <w:tc>
          <w:tcPr>
            <w:tcW w:w="5637" w:type="dxa"/>
          </w:tcPr>
          <w:p w14:paraId="570571F3" w14:textId="77777777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275" w:type="dxa"/>
          </w:tcPr>
          <w:p w14:paraId="06F16C18" w14:textId="77777777" w:rsidR="004177B7" w:rsidRPr="002624F9" w:rsidRDefault="004177B7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76CC8F03" w14:textId="77777777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0974C12" w14:textId="77777777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674E0A41" w14:textId="77777777" w:rsidR="004177B7" w:rsidRPr="002624F9" w:rsidRDefault="004177B7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5D4E74" w:rsidRPr="002624F9" w14:paraId="0DD087F8" w14:textId="77777777" w:rsidTr="003753D4">
        <w:tc>
          <w:tcPr>
            <w:tcW w:w="5637" w:type="dxa"/>
          </w:tcPr>
          <w:p w14:paraId="105CDBFC" w14:textId="77777777" w:rsidR="005D4E74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275" w:type="dxa"/>
          </w:tcPr>
          <w:p w14:paraId="55701A8E" w14:textId="77777777" w:rsidR="005D4E74" w:rsidRPr="002624F9" w:rsidRDefault="005D4E74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48B78DEB" w14:textId="77777777" w:rsidR="005D4E74" w:rsidRPr="002624F9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4CC47BD" w14:textId="77777777" w:rsidR="005D4E74" w:rsidRPr="002624F9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623B08E1" w14:textId="07DAD5A7" w:rsidR="005D4E74" w:rsidRPr="002624F9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5D4E74" w:rsidRPr="002624F9" w14:paraId="1B5083C9" w14:textId="77777777" w:rsidTr="003753D4">
        <w:tc>
          <w:tcPr>
            <w:tcW w:w="5637" w:type="dxa"/>
          </w:tcPr>
          <w:p w14:paraId="13FCDB9C" w14:textId="77777777" w:rsidR="005D4E74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275" w:type="dxa"/>
          </w:tcPr>
          <w:p w14:paraId="6681B115" w14:textId="77777777" w:rsidR="005D4E74" w:rsidRPr="002624F9" w:rsidRDefault="005D4E74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1873626D" w14:textId="77777777" w:rsidR="005D4E74" w:rsidRPr="002624F9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D93A360" w14:textId="77777777" w:rsidR="005D4E74" w:rsidRPr="002624F9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516B455B" w14:textId="71430D21" w:rsidR="005D4E74" w:rsidRDefault="005D4E74"/>
        </w:tc>
      </w:tr>
      <w:tr w:rsidR="005D4E74" w:rsidRPr="002624F9" w14:paraId="379F9998" w14:textId="77777777" w:rsidTr="003753D4">
        <w:tc>
          <w:tcPr>
            <w:tcW w:w="5637" w:type="dxa"/>
          </w:tcPr>
          <w:p w14:paraId="7ADC73AF" w14:textId="77777777" w:rsidR="005D4E74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275" w:type="dxa"/>
          </w:tcPr>
          <w:p w14:paraId="764EED38" w14:textId="77777777" w:rsidR="005D4E74" w:rsidRPr="002624F9" w:rsidRDefault="005D4E74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4CEF65DE" w14:textId="77777777" w:rsidR="005D4E74" w:rsidRPr="002624F9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723DE7A" w14:textId="77777777" w:rsidR="005D4E74" w:rsidRPr="002624F9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57677926" w14:textId="345BA44C" w:rsidR="005D4E74" w:rsidRDefault="005D4E74"/>
        </w:tc>
      </w:tr>
      <w:tr w:rsidR="005D4E74" w:rsidRPr="002624F9" w14:paraId="7E38845B" w14:textId="77777777" w:rsidTr="003753D4">
        <w:tc>
          <w:tcPr>
            <w:tcW w:w="5637" w:type="dxa"/>
          </w:tcPr>
          <w:p w14:paraId="00D4408D" w14:textId="77777777" w:rsidR="005D4E74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275" w:type="dxa"/>
          </w:tcPr>
          <w:p w14:paraId="69BD1D03" w14:textId="77777777" w:rsidR="005D4E74" w:rsidRPr="002624F9" w:rsidRDefault="005D4E74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170EFA59" w14:textId="77777777" w:rsidR="005D4E74" w:rsidRPr="002624F9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4A6E9BF" w14:textId="77777777" w:rsidR="005D4E74" w:rsidRPr="002624F9" w:rsidRDefault="005D4E7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06B8E511" w14:textId="3ABAD472" w:rsidR="005D4E74" w:rsidRDefault="005D4E74"/>
        </w:tc>
      </w:tr>
      <w:tr w:rsidR="00A10341" w:rsidRPr="002624F9" w14:paraId="5ED81327" w14:textId="77777777" w:rsidTr="003753D4">
        <w:tc>
          <w:tcPr>
            <w:tcW w:w="5637" w:type="dxa"/>
          </w:tcPr>
          <w:p w14:paraId="625D31ED" w14:textId="4A97F8F4" w:rsidR="00A10341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275" w:type="dxa"/>
          </w:tcPr>
          <w:p w14:paraId="2C513282" w14:textId="77777777" w:rsidR="00A10341" w:rsidRPr="002624F9" w:rsidRDefault="00A10341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420B74CD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C8CB291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4CAB3333" w14:textId="77777777" w:rsidR="00A10341" w:rsidRDefault="00A10341"/>
        </w:tc>
      </w:tr>
      <w:tr w:rsidR="00A10341" w:rsidRPr="002624F9" w14:paraId="1059419D" w14:textId="77777777" w:rsidTr="003753D4">
        <w:tc>
          <w:tcPr>
            <w:tcW w:w="5637" w:type="dxa"/>
          </w:tcPr>
          <w:p w14:paraId="1AE09F58" w14:textId="2065F5C2" w:rsidR="00A10341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1275" w:type="dxa"/>
          </w:tcPr>
          <w:p w14:paraId="364DBB20" w14:textId="77777777" w:rsidR="00A10341" w:rsidRPr="002624F9" w:rsidRDefault="00A10341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5F109164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9A69035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25F703CB" w14:textId="77777777" w:rsidR="00A10341" w:rsidRDefault="00A10341"/>
        </w:tc>
      </w:tr>
      <w:tr w:rsidR="00A10341" w:rsidRPr="002624F9" w14:paraId="75329CD0" w14:textId="77777777" w:rsidTr="003753D4">
        <w:tc>
          <w:tcPr>
            <w:tcW w:w="5637" w:type="dxa"/>
          </w:tcPr>
          <w:p w14:paraId="6C86BB49" w14:textId="77777777" w:rsidR="00A10341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07CBE366" w14:textId="77777777" w:rsidR="00A10341" w:rsidRPr="002624F9" w:rsidRDefault="00A10341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3DF678B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C940EC6" w14:textId="77777777" w:rsidR="00A10341" w:rsidRPr="002624F9" w:rsidRDefault="00A10341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77077C25" w14:textId="77777777" w:rsidR="00A10341" w:rsidRDefault="00A10341"/>
        </w:tc>
      </w:tr>
      <w:tr w:rsidR="002624F9" w:rsidRPr="002624F9" w14:paraId="38B230AD" w14:textId="77777777" w:rsidTr="003B32DE">
        <w:tc>
          <w:tcPr>
            <w:tcW w:w="14709" w:type="dxa"/>
            <w:gridSpan w:val="8"/>
          </w:tcPr>
          <w:p w14:paraId="593A9D52" w14:textId="3A23E3D8" w:rsidR="002624F9" w:rsidRPr="002624F9" w:rsidRDefault="002624F9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2624F9">
              <w:rPr>
                <w:rFonts w:ascii="Arial" w:hAnsi="Arial" w:cs="Arial"/>
                <w:color w:val="000000"/>
              </w:rPr>
              <w:lastRenderedPageBreak/>
              <w:t xml:space="preserve">IV- CURSOS </w:t>
            </w:r>
            <w:proofErr w:type="gramStart"/>
            <w:r w:rsidR="003753D4" w:rsidRPr="002624F9">
              <w:rPr>
                <w:rFonts w:ascii="Arial" w:hAnsi="Arial" w:cs="Arial"/>
                <w:bCs/>
                <w:color w:val="000000"/>
              </w:rPr>
              <w:t>DICTADOS</w:t>
            </w:r>
            <w:r w:rsidR="003753D4" w:rsidRPr="002624F9">
              <w:rPr>
                <w:rFonts w:ascii="Arial" w:hAnsi="Arial" w:cs="Arial"/>
                <w:color w:val="000000"/>
              </w:rPr>
              <w:t xml:space="preserve"> </w:t>
            </w:r>
            <w:r w:rsidR="00A10341">
              <w:rPr>
                <w:rFonts w:ascii="Arial" w:hAnsi="Arial" w:cs="Arial"/>
                <w:color w:val="000000"/>
              </w:rPr>
              <w:t>.</w:t>
            </w:r>
            <w:r w:rsidR="005D4E74">
              <w:rPr>
                <w:rFonts w:ascii="Arial" w:hAnsi="Arial" w:cs="Arial"/>
                <w:color w:val="000000"/>
              </w:rPr>
              <w:t>Relacionado</w:t>
            </w:r>
            <w:proofErr w:type="gramEnd"/>
            <w:r w:rsidR="005D4E74">
              <w:rPr>
                <w:rFonts w:ascii="Arial" w:hAnsi="Arial" w:cs="Arial"/>
                <w:color w:val="000000"/>
              </w:rPr>
              <w:t xml:space="preserve"> con el título</w:t>
            </w:r>
          </w:p>
        </w:tc>
      </w:tr>
      <w:tr w:rsidR="003753D4" w:rsidRPr="002624F9" w14:paraId="6B21FF75" w14:textId="77777777" w:rsidTr="003753D4">
        <w:tc>
          <w:tcPr>
            <w:tcW w:w="5637" w:type="dxa"/>
          </w:tcPr>
          <w:p w14:paraId="2702272E" w14:textId="77777777" w:rsidR="003753D4" w:rsidRDefault="003753D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275" w:type="dxa"/>
          </w:tcPr>
          <w:p w14:paraId="18A5CA62" w14:textId="77777777" w:rsidR="003753D4" w:rsidRPr="002624F9" w:rsidRDefault="003753D4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2B51CDB2" w14:textId="77777777" w:rsidR="003753D4" w:rsidRPr="002624F9" w:rsidRDefault="003753D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C4CF310" w14:textId="77777777" w:rsidR="003753D4" w:rsidRPr="002624F9" w:rsidRDefault="003753D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6B81BC4E" w14:textId="2DE2219E" w:rsidR="003753D4" w:rsidRDefault="003753D4"/>
        </w:tc>
      </w:tr>
      <w:tr w:rsidR="003753D4" w:rsidRPr="002624F9" w14:paraId="227AABB4" w14:textId="77777777" w:rsidTr="003753D4">
        <w:tc>
          <w:tcPr>
            <w:tcW w:w="5637" w:type="dxa"/>
          </w:tcPr>
          <w:p w14:paraId="125226EA" w14:textId="77777777" w:rsidR="003753D4" w:rsidRDefault="003753D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275" w:type="dxa"/>
          </w:tcPr>
          <w:p w14:paraId="74AB98C6" w14:textId="77777777" w:rsidR="003753D4" w:rsidRPr="002624F9" w:rsidRDefault="003753D4" w:rsidP="008902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7610E5DA" w14:textId="77777777" w:rsidR="003753D4" w:rsidRPr="002624F9" w:rsidRDefault="003753D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14EDB34" w14:textId="77777777" w:rsidR="003753D4" w:rsidRPr="002624F9" w:rsidRDefault="003753D4" w:rsidP="00890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1F2D2895" w14:textId="5C775312" w:rsidR="003753D4" w:rsidRDefault="003753D4"/>
        </w:tc>
      </w:tr>
      <w:tr w:rsidR="00A10341" w:rsidRPr="002624F9" w14:paraId="29E5AD9C" w14:textId="77777777" w:rsidTr="00A10341">
        <w:tc>
          <w:tcPr>
            <w:tcW w:w="5637" w:type="dxa"/>
          </w:tcPr>
          <w:p w14:paraId="71195834" w14:textId="77777777" w:rsidR="00A10341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275" w:type="dxa"/>
          </w:tcPr>
          <w:p w14:paraId="7459B6F4" w14:textId="77777777" w:rsidR="00A10341" w:rsidRPr="002624F9" w:rsidRDefault="00A10341" w:rsidP="00CB0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0CC966B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3B35060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011F53FC" w14:textId="77777777" w:rsidR="00A10341" w:rsidRDefault="00A10341" w:rsidP="00CB07F6"/>
        </w:tc>
      </w:tr>
      <w:tr w:rsidR="00A10341" w:rsidRPr="002624F9" w14:paraId="74021267" w14:textId="77777777" w:rsidTr="00A10341">
        <w:tc>
          <w:tcPr>
            <w:tcW w:w="5637" w:type="dxa"/>
          </w:tcPr>
          <w:p w14:paraId="6B4202F3" w14:textId="77777777" w:rsidR="00A10341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275" w:type="dxa"/>
          </w:tcPr>
          <w:p w14:paraId="5E782258" w14:textId="77777777" w:rsidR="00A10341" w:rsidRPr="002624F9" w:rsidRDefault="00A10341" w:rsidP="00CB0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41CA6827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D0A8660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67D1BB0F" w14:textId="77777777" w:rsidR="00A10341" w:rsidRDefault="00A10341" w:rsidP="00CB07F6"/>
        </w:tc>
      </w:tr>
      <w:tr w:rsidR="00A10341" w:rsidRPr="002624F9" w14:paraId="5BC623B1" w14:textId="77777777" w:rsidTr="00A10341">
        <w:tc>
          <w:tcPr>
            <w:tcW w:w="5637" w:type="dxa"/>
          </w:tcPr>
          <w:p w14:paraId="0E88DF19" w14:textId="77777777" w:rsidR="00A10341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275" w:type="dxa"/>
          </w:tcPr>
          <w:p w14:paraId="33E3884A" w14:textId="77777777" w:rsidR="00A10341" w:rsidRPr="002624F9" w:rsidRDefault="00A10341" w:rsidP="00CB0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AF0604A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2AAD5D1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5ED99215" w14:textId="77777777" w:rsidR="00A10341" w:rsidRDefault="00A10341" w:rsidP="00CB07F6"/>
        </w:tc>
      </w:tr>
      <w:tr w:rsidR="00A10341" w:rsidRPr="002624F9" w14:paraId="5B922B06" w14:textId="77777777" w:rsidTr="00A10341">
        <w:tc>
          <w:tcPr>
            <w:tcW w:w="5637" w:type="dxa"/>
          </w:tcPr>
          <w:p w14:paraId="5B542500" w14:textId="77777777" w:rsidR="00A10341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275" w:type="dxa"/>
          </w:tcPr>
          <w:p w14:paraId="461C59D3" w14:textId="77777777" w:rsidR="00A10341" w:rsidRPr="002624F9" w:rsidRDefault="00A10341" w:rsidP="00CB0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48AED1E9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5B7C4D0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2606525B" w14:textId="77777777" w:rsidR="00A10341" w:rsidRDefault="00A10341" w:rsidP="00CB07F6"/>
        </w:tc>
      </w:tr>
      <w:tr w:rsidR="00A10341" w:rsidRPr="002624F9" w14:paraId="5F4E2622" w14:textId="77777777" w:rsidTr="00A10341">
        <w:trPr>
          <w:gridAfter w:val="7"/>
          <w:wAfter w:w="9072" w:type="dxa"/>
          <w:trHeight w:val="563"/>
        </w:trPr>
        <w:tc>
          <w:tcPr>
            <w:tcW w:w="5637" w:type="dxa"/>
          </w:tcPr>
          <w:p w14:paraId="11896757" w14:textId="77777777" w:rsidR="00A10341" w:rsidRPr="002624F9" w:rsidRDefault="00A10341" w:rsidP="00CB07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24F9">
              <w:rPr>
                <w:rFonts w:ascii="Arial" w:hAnsi="Arial" w:cs="Arial"/>
                <w:color w:val="000000"/>
              </w:rPr>
              <w:t xml:space="preserve">V- </w:t>
            </w:r>
            <w:r>
              <w:rPr>
                <w:rFonts w:ascii="Arial" w:hAnsi="Arial" w:cs="Arial"/>
                <w:color w:val="000000"/>
              </w:rPr>
              <w:t>OTROS: CONGRESOS, JORNADAS, ETC (DICTANTE O ASISTENTE)</w:t>
            </w:r>
          </w:p>
        </w:tc>
      </w:tr>
      <w:tr w:rsidR="00A10341" w:rsidRPr="002624F9" w14:paraId="666331EE" w14:textId="77777777" w:rsidTr="00A10341">
        <w:tc>
          <w:tcPr>
            <w:tcW w:w="5637" w:type="dxa"/>
          </w:tcPr>
          <w:p w14:paraId="5419C2AA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275" w:type="dxa"/>
          </w:tcPr>
          <w:p w14:paraId="7B4DC534" w14:textId="77777777" w:rsidR="00A10341" w:rsidRPr="002624F9" w:rsidRDefault="00A10341" w:rsidP="00CB0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719346BC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A0D9B66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370F70B2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10341" w:rsidRPr="002624F9" w14:paraId="10DF616D" w14:textId="77777777" w:rsidTr="00A10341">
        <w:tc>
          <w:tcPr>
            <w:tcW w:w="5637" w:type="dxa"/>
          </w:tcPr>
          <w:p w14:paraId="067F6C6E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275" w:type="dxa"/>
          </w:tcPr>
          <w:p w14:paraId="616F59D4" w14:textId="77777777" w:rsidR="00A10341" w:rsidRPr="002624F9" w:rsidRDefault="00A10341" w:rsidP="00CB0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07D5F7C1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68E6382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0F8C3524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10341" w:rsidRPr="002624F9" w14:paraId="74AEF754" w14:textId="77777777" w:rsidTr="00A10341">
        <w:tc>
          <w:tcPr>
            <w:tcW w:w="5637" w:type="dxa"/>
          </w:tcPr>
          <w:p w14:paraId="64A940AD" w14:textId="77777777" w:rsidR="00A10341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275" w:type="dxa"/>
          </w:tcPr>
          <w:p w14:paraId="4C2321E3" w14:textId="77777777" w:rsidR="00A10341" w:rsidRPr="002624F9" w:rsidRDefault="00A10341" w:rsidP="00CB0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7AD7D0A9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46CE35F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205B96A5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10341" w:rsidRPr="002624F9" w14:paraId="3E9675E7" w14:textId="77777777" w:rsidTr="00A10341">
        <w:tc>
          <w:tcPr>
            <w:tcW w:w="5637" w:type="dxa"/>
          </w:tcPr>
          <w:p w14:paraId="775344FA" w14:textId="77777777" w:rsidR="00A10341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275" w:type="dxa"/>
          </w:tcPr>
          <w:p w14:paraId="508A2793" w14:textId="77777777" w:rsidR="00A10341" w:rsidRPr="002624F9" w:rsidRDefault="00A10341" w:rsidP="00CB0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5F1D1CE0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AE99B7B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6EFEC347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10341" w:rsidRPr="002624F9" w14:paraId="3DD27F04" w14:textId="77777777" w:rsidTr="00A10341">
        <w:tc>
          <w:tcPr>
            <w:tcW w:w="5637" w:type="dxa"/>
          </w:tcPr>
          <w:p w14:paraId="2D35E32E" w14:textId="77777777" w:rsidR="00A10341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275" w:type="dxa"/>
          </w:tcPr>
          <w:p w14:paraId="07592166" w14:textId="77777777" w:rsidR="00A10341" w:rsidRPr="002624F9" w:rsidRDefault="00A10341" w:rsidP="00CB0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0162F6B0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C9E6CFE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74C828CF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A10341" w:rsidRPr="002624F9" w14:paraId="4B9FAC8E" w14:textId="77777777" w:rsidTr="00A10341">
        <w:tc>
          <w:tcPr>
            <w:tcW w:w="5637" w:type="dxa"/>
          </w:tcPr>
          <w:p w14:paraId="4F5F92FF" w14:textId="77777777" w:rsidR="00A10341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275" w:type="dxa"/>
          </w:tcPr>
          <w:p w14:paraId="2097129C" w14:textId="77777777" w:rsidR="00A10341" w:rsidRPr="002624F9" w:rsidRDefault="00A10341" w:rsidP="00CB0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5EB1B992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328FA24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14:paraId="36112AB2" w14:textId="77777777" w:rsidR="00A10341" w:rsidRPr="002624F9" w:rsidRDefault="00A10341" w:rsidP="00CB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31C01A4" w14:textId="77777777" w:rsidR="002624F9" w:rsidRDefault="002624F9">
      <w:pPr>
        <w:rPr>
          <w:rFonts w:ascii="Arial" w:hAnsi="Arial" w:cs="Arial"/>
        </w:rPr>
      </w:pPr>
    </w:p>
    <w:p w14:paraId="7D7E9608" w14:textId="77777777" w:rsidR="002624F9" w:rsidRDefault="002624F9">
      <w:pPr>
        <w:rPr>
          <w:rFonts w:ascii="Arial" w:hAnsi="Arial" w:cs="Arial"/>
        </w:rPr>
      </w:pPr>
    </w:p>
    <w:p w14:paraId="7F9EF3A1" w14:textId="3F804324" w:rsidR="003753D4" w:rsidRDefault="003753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SER INSUFICIENTE LA PLANILLA, IMPRIMIR OTRA COPIA Y ADJUNTARLA.</w:t>
      </w:r>
    </w:p>
    <w:p w14:paraId="48011A12" w14:textId="0659EEBD" w:rsidR="003753D4" w:rsidRDefault="003753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FERENCIA:  </w:t>
      </w:r>
      <w:r>
        <w:rPr>
          <w:rFonts w:ascii="Arial" w:hAnsi="Arial" w:cs="Arial"/>
          <w:color w:val="000000"/>
        </w:rPr>
        <w:tab/>
        <w:t xml:space="preserve"> DD. Designación Directa</w:t>
      </w:r>
    </w:p>
    <w:p w14:paraId="6F027195" w14:textId="7CE51D13" w:rsidR="003753D4" w:rsidRDefault="003753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M: Concurso de méritos</w:t>
      </w:r>
    </w:p>
    <w:p w14:paraId="1B598520" w14:textId="0D021139" w:rsidR="002624F9" w:rsidRPr="003368F2" w:rsidRDefault="003753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MYP: Concurso de méritos y prueba</w:t>
      </w:r>
    </w:p>
    <w:sectPr w:rsidR="002624F9" w:rsidRPr="003368F2" w:rsidSect="00DE75C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5C2"/>
    <w:rsid w:val="001402EF"/>
    <w:rsid w:val="002624F9"/>
    <w:rsid w:val="003368F2"/>
    <w:rsid w:val="00336FB0"/>
    <w:rsid w:val="003753D4"/>
    <w:rsid w:val="004177B7"/>
    <w:rsid w:val="00581E50"/>
    <w:rsid w:val="005D4E74"/>
    <w:rsid w:val="00A10341"/>
    <w:rsid w:val="00C01ADE"/>
    <w:rsid w:val="00D450CA"/>
    <w:rsid w:val="00D47F6F"/>
    <w:rsid w:val="00DE75C2"/>
    <w:rsid w:val="00E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7DBE"/>
  <w15:docId w15:val="{D892D306-F4E0-4B7D-B38A-73A51DA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5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5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7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81FB-E851-4D65-9B5B-C60A3BAA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F</dc:creator>
  <cp:lastModifiedBy>Noelia</cp:lastModifiedBy>
  <cp:revision>10</cp:revision>
  <cp:lastPrinted>2021-09-21T17:38:00Z</cp:lastPrinted>
  <dcterms:created xsi:type="dcterms:W3CDTF">2016-12-28T13:23:00Z</dcterms:created>
  <dcterms:modified xsi:type="dcterms:W3CDTF">2021-09-24T15:30:00Z</dcterms:modified>
</cp:coreProperties>
</file>